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5CEFF" w14:textId="77777777" w:rsidR="003B51F9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56523">
        <w:rPr>
          <w:noProof/>
        </w:rPr>
        <w:drawing>
          <wp:anchor distT="0" distB="0" distL="114300" distR="114300" simplePos="0" relativeHeight="251659264" behindDoc="0" locked="0" layoutInCell="1" allowOverlap="1" wp14:anchorId="16DE1E43" wp14:editId="623BA35D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F71B60" wp14:editId="36E1FDA1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FEFA" w14:textId="77777777" w:rsidR="006C6828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14:paraId="4FEC9DB4" w14:textId="0BC480F7" w:rsidR="003B51F9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92D8F">
        <w:rPr>
          <w:rFonts w:ascii="Times New Roman" w:hAnsi="Times New Roman" w:cs="Times New Roman"/>
          <w:sz w:val="22"/>
          <w:szCs w:val="22"/>
        </w:rPr>
        <w:t>Thursday, April 23, 2020</w:t>
      </w:r>
    </w:p>
    <w:p w14:paraId="436AD6E9" w14:textId="048D38D8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35C95">
        <w:rPr>
          <w:rFonts w:ascii="Times New Roman" w:hAnsi="Times New Roman" w:cs="Times New Roman"/>
          <w:sz w:val="22"/>
          <w:szCs w:val="22"/>
        </w:rPr>
        <w:t>3:30</w:t>
      </w:r>
      <w:r w:rsidR="00E461A7">
        <w:rPr>
          <w:rFonts w:ascii="Times New Roman" w:hAnsi="Times New Roman" w:cs="Times New Roman"/>
          <w:sz w:val="22"/>
          <w:szCs w:val="22"/>
        </w:rPr>
        <w:t xml:space="preserve"> p.m.</w:t>
      </w:r>
      <w:r w:rsidR="006D6A5C">
        <w:rPr>
          <w:rFonts w:ascii="Times New Roman" w:hAnsi="Times New Roman" w:cs="Times New Roman"/>
          <w:sz w:val="22"/>
          <w:szCs w:val="22"/>
        </w:rPr>
        <w:t xml:space="preserve"> –</w:t>
      </w:r>
      <w:r w:rsidR="00E461A7">
        <w:rPr>
          <w:rFonts w:ascii="Times New Roman" w:hAnsi="Times New Roman" w:cs="Times New Roman"/>
          <w:sz w:val="22"/>
          <w:szCs w:val="22"/>
        </w:rPr>
        <w:t xml:space="preserve"> </w:t>
      </w:r>
      <w:r w:rsidR="00835C95">
        <w:rPr>
          <w:rFonts w:ascii="Times New Roman" w:hAnsi="Times New Roman" w:cs="Times New Roman"/>
          <w:sz w:val="22"/>
          <w:szCs w:val="22"/>
        </w:rPr>
        <w:t>4:21</w:t>
      </w:r>
      <w:r w:rsidR="00F309DE">
        <w:rPr>
          <w:rFonts w:ascii="Times New Roman" w:hAnsi="Times New Roman" w:cs="Times New Roman"/>
          <w:sz w:val="22"/>
          <w:szCs w:val="22"/>
        </w:rPr>
        <w:t xml:space="preserve"> p.m.</w:t>
      </w:r>
    </w:p>
    <w:p w14:paraId="74C37E49" w14:textId="77777777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Conference Call</w:t>
      </w:r>
    </w:p>
    <w:p w14:paraId="0AD0A7F7" w14:textId="0C94478B" w:rsidR="00E461A7" w:rsidRDefault="00E461A7" w:rsidP="00E461A7">
      <w:pPr>
        <w:tabs>
          <w:tab w:val="left" w:pos="288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pecial Discussion:</w:t>
      </w:r>
      <w:r>
        <w:rPr>
          <w:rFonts w:ascii="Times New Roman" w:hAnsi="Times New Roman" w:cs="Times New Roman"/>
          <w:sz w:val="22"/>
          <w:szCs w:val="22"/>
        </w:rPr>
        <w:tab/>
      </w:r>
      <w:r w:rsidR="00D92D8F">
        <w:rPr>
          <w:rFonts w:ascii="Times New Roman" w:hAnsi="Times New Roman" w:cs="Times New Roman"/>
          <w:sz w:val="22"/>
          <w:szCs w:val="22"/>
        </w:rPr>
        <w:t>Remote Marriage Executive Order</w:t>
      </w:r>
    </w:p>
    <w:p w14:paraId="01C86283" w14:textId="77777777" w:rsidR="000A61E5" w:rsidRDefault="000A61E5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14:paraId="7F77DC68" w14:textId="77777777" w:rsidR="000624E3" w:rsidRPr="00856523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0624E3">
        <w:rPr>
          <w:rFonts w:ascii="Cambria" w:hAnsi="Cambria" w:cs="Times New Roman"/>
          <w:b/>
          <w:sz w:val="32"/>
          <w:szCs w:val="32"/>
        </w:rPr>
        <w:t>MINUTES</w:t>
      </w:r>
    </w:p>
    <w:p w14:paraId="344F710E" w14:textId="77777777" w:rsidR="000624E3" w:rsidRPr="00DF4A6A" w:rsidRDefault="000624E3" w:rsidP="00DF4A6A">
      <w:pPr>
        <w:tabs>
          <w:tab w:val="left" w:pos="-9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DF4A6A">
        <w:rPr>
          <w:rFonts w:ascii="Times New Roman" w:hAnsi="Times New Roman" w:cs="Times New Roman"/>
          <w:sz w:val="20"/>
          <w:szCs w:val="20"/>
        </w:rPr>
        <w:t>201</w:t>
      </w:r>
      <w:r w:rsidR="00A50A34" w:rsidRPr="00DF4A6A">
        <w:rPr>
          <w:rFonts w:ascii="Times New Roman" w:hAnsi="Times New Roman" w:cs="Times New Roman"/>
          <w:sz w:val="20"/>
          <w:szCs w:val="20"/>
        </w:rPr>
        <w:t>9</w:t>
      </w:r>
      <w:r w:rsidR="00A97B57" w:rsidRPr="00DF4A6A">
        <w:rPr>
          <w:rFonts w:ascii="Times New Roman" w:hAnsi="Times New Roman" w:cs="Times New Roman"/>
          <w:sz w:val="20"/>
          <w:szCs w:val="20"/>
        </w:rPr>
        <w:t>/2020</w:t>
      </w:r>
      <w:r w:rsidRPr="00DF4A6A">
        <w:rPr>
          <w:rFonts w:ascii="Times New Roman" w:hAnsi="Times New Roman" w:cs="Times New Roman"/>
          <w:sz w:val="20"/>
          <w:szCs w:val="20"/>
        </w:rPr>
        <w:t xml:space="preserve"> County Clerk Legislative Committee Members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20"/>
        <w:gridCol w:w="4140"/>
        <w:gridCol w:w="720"/>
      </w:tblGrid>
      <w:tr w:rsidR="006D135A" w:rsidRPr="00DF4A6A" w14:paraId="0C4F90B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6B0E673" w14:textId="0C816D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Candace Grubbs, Butte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2B85A4BE" w14:textId="550C1552" w:rsidR="006D135A" w:rsidRPr="00DF4A6A" w:rsidRDefault="00981A57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10DD421" w14:textId="4185161E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Joani Finwall/Melissa Garcia, San Bernardin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4A8FDE4A" w14:textId="1D26262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</w:tr>
      <w:tr w:rsidR="006D135A" w:rsidRPr="00DF4A6A" w14:paraId="008371C3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3701339" w14:textId="228CCD21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Elizabeth Gutierrez, Contra Cost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D9E61E0" w14:textId="1644A8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01DA4FF" w14:textId="7D8B823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Val Wood, San Dieg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2C4F7D37" w14:textId="1BC9A76D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5A3B307F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4DB003F4" w14:textId="0EED0A70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Brandon Hill, Fresn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749497BB" w14:textId="50E751AB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38DE26A" w14:textId="25FAFB9A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eresa Williamson, San Joaquin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533AB2F" w14:textId="047E22D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22D99CB6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2BC04CE2" w14:textId="0874192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Chuck Storey/Victoria Wong, Imperial 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B523E4A" w14:textId="4C613D40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D2C5B98" w14:textId="0B6DC0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Joe Holland/Danielle Rifilato/Melinda Greene, Santa Barba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9C2D7B2" w14:textId="35CFE50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/X</w:t>
            </w:r>
          </w:p>
        </w:tc>
      </w:tr>
      <w:tr w:rsidR="006D135A" w:rsidRPr="00DF4A6A" w14:paraId="608E7B6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115DABD1" w14:textId="07528C2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Kammi Foote, Iny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1951F28" w14:textId="62A82CC0" w:rsidR="006D135A" w:rsidRPr="00DF4A6A" w:rsidRDefault="006D135A" w:rsidP="006D135A">
            <w:pPr>
              <w:overflowPunct/>
              <w:autoSpaceDE/>
              <w:autoSpaceDN/>
              <w:adjustRightInd/>
              <w:ind w:right="-54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0D91E24" w14:textId="1C2021F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Gina Alcomendras/</w:t>
            </w:r>
            <w:r w:rsidRPr="00A02ABD">
              <w:rPr>
                <w:rFonts w:ascii="Times New Roman" w:hAnsi="Times New Roman" w:cs="Times New Roman"/>
                <w:sz w:val="18"/>
                <w:szCs w:val="22"/>
                <w:lang w:val="es-MX"/>
              </w:rPr>
              <w:t>Louis Chiaramonte/Belinda Gamutan</w:t>
            </w: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, Santa Cla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4663867" w14:textId="316418F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T/T</w:t>
            </w:r>
          </w:p>
        </w:tc>
      </w:tr>
      <w:tr w:rsidR="006D135A" w:rsidRPr="00DF4A6A" w14:paraId="0AF5BB5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552193F5" w14:textId="075DA8F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Portia Sanders/Monique Blakely/Jaime Pailma, Los Angeles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43600EA" w14:textId="1C5847C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6CDBB7E" w14:textId="6AD56496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eva Proto/Carrie Anderson/Amanda King, Sonom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3D9EAA3D" w14:textId="7EC6BBF4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T/T</w:t>
            </w:r>
          </w:p>
        </w:tc>
      </w:tr>
      <w:tr w:rsidR="006D135A" w:rsidRPr="00DF4A6A" w14:paraId="731A80E1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102159B1" w14:textId="146DEDC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Erik Karhu</w:t>
            </w: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, Riverside 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A7AA7A7" w14:textId="41E43006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E7E8F06" w14:textId="7CA4A74E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avid Valenzuela/Sheila Jetton, Ventu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841E5D2" w14:textId="2044409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6AA5BF5C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5ACF1E8A" w14:textId="432AAA2D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onna Allred/Andrew Graham, Sacrament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6D37610" w14:textId="6AAA01C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9652D2A" w14:textId="77777777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14:paraId="09826693" w14:textId="77777777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AB21D5" w14:textId="77777777" w:rsidR="003B51F9" w:rsidRPr="00DF4A6A" w:rsidRDefault="0063733E" w:rsidP="00E64D97">
      <w:pPr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 </w:t>
      </w:r>
      <w:r w:rsidR="00E64D97" w:rsidRPr="00DF4A6A">
        <w:rPr>
          <w:rFonts w:ascii="Times New Roman" w:hAnsi="Times New Roman" w:cs="Times New Roman"/>
          <w:sz w:val="22"/>
          <w:szCs w:val="22"/>
        </w:rPr>
        <w:t>(</w:t>
      </w:r>
      <w:r w:rsidR="00E461A7" w:rsidRPr="00E461A7">
        <w:rPr>
          <w:rFonts w:ascii="Times New Roman" w:hAnsi="Times New Roman" w:cs="Times New Roman"/>
          <w:b/>
          <w:sz w:val="22"/>
          <w:szCs w:val="22"/>
        </w:rPr>
        <w:t xml:space="preserve">T – </w:t>
      </w:r>
      <w:r w:rsidR="00E461A7" w:rsidRPr="00E461A7">
        <w:rPr>
          <w:rFonts w:ascii="Times New Roman" w:hAnsi="Times New Roman" w:cs="Times New Roman"/>
          <w:sz w:val="22"/>
          <w:szCs w:val="22"/>
        </w:rPr>
        <w:t>Teleconference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; </w:t>
      </w:r>
      <w:r w:rsidR="00E64D97" w:rsidRPr="00DF4A6A">
        <w:rPr>
          <w:rFonts w:ascii="Times New Roman" w:hAnsi="Times New Roman" w:cs="Times New Roman"/>
          <w:b/>
          <w:sz w:val="22"/>
          <w:szCs w:val="22"/>
        </w:rPr>
        <w:t>X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 – Not </w:t>
      </w:r>
      <w:r w:rsidR="00E461A7">
        <w:rPr>
          <w:rFonts w:ascii="Times New Roman" w:hAnsi="Times New Roman" w:cs="Times New Roman"/>
          <w:sz w:val="22"/>
          <w:szCs w:val="22"/>
        </w:rPr>
        <w:t>on call</w:t>
      </w:r>
      <w:r w:rsidR="00E64D97" w:rsidRPr="00DF4A6A">
        <w:rPr>
          <w:rFonts w:ascii="Times New Roman" w:hAnsi="Times New Roman" w:cs="Times New Roman"/>
          <w:sz w:val="22"/>
          <w:szCs w:val="22"/>
        </w:rPr>
        <w:t>)</w:t>
      </w:r>
    </w:p>
    <w:p w14:paraId="073DDA6C" w14:textId="77777777" w:rsidR="006C6828" w:rsidRPr="00DF4A6A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14:paraId="6AF12664" w14:textId="77777777" w:rsidR="00E64D97" w:rsidRPr="00DF4A6A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Call to Order</w:t>
      </w:r>
    </w:p>
    <w:p w14:paraId="405ABD45" w14:textId="349DCCCE" w:rsidR="000B607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Meeting started at </w:t>
      </w:r>
      <w:r w:rsidR="00835C95" w:rsidRPr="00003766">
        <w:rPr>
          <w:rFonts w:ascii="Times New Roman" w:hAnsi="Times New Roman" w:cs="Times New Roman"/>
          <w:sz w:val="22"/>
          <w:szCs w:val="22"/>
        </w:rPr>
        <w:t>3:30</w:t>
      </w:r>
      <w:r w:rsidR="00E461A7" w:rsidRPr="00003766">
        <w:rPr>
          <w:rFonts w:ascii="Times New Roman" w:hAnsi="Times New Roman" w:cs="Times New Roman"/>
          <w:sz w:val="22"/>
          <w:szCs w:val="22"/>
        </w:rPr>
        <w:t xml:space="preserve"> p.m.</w:t>
      </w:r>
    </w:p>
    <w:p w14:paraId="741BCC1E" w14:textId="77777777" w:rsidR="00E461A7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805C210" w14:textId="02100EE0" w:rsidR="00692E81" w:rsidRPr="00AA1887" w:rsidRDefault="005C0BAB" w:rsidP="0006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Remote Marriage Executive Order and Affidavit Suggested Changes</w:t>
      </w:r>
    </w:p>
    <w:p w14:paraId="5FEC2BDF" w14:textId="2BDF03D7" w:rsidR="00000306" w:rsidRDefault="005C0BAB" w:rsidP="00B4197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na </w:t>
      </w:r>
      <w:r w:rsidR="00000306">
        <w:rPr>
          <w:rFonts w:ascii="Times New Roman" w:hAnsi="Times New Roman" w:cs="Times New Roman"/>
          <w:sz w:val="22"/>
          <w:szCs w:val="22"/>
        </w:rPr>
        <w:t xml:space="preserve">Alcomendras, Santa Clara, </w:t>
      </w:r>
      <w:r w:rsidRPr="00000306">
        <w:rPr>
          <w:rFonts w:ascii="Times New Roman" w:hAnsi="Times New Roman" w:cs="Times New Roman"/>
          <w:sz w:val="22"/>
          <w:szCs w:val="22"/>
        </w:rPr>
        <w:t>suggests that the wording be modified and included in the language that the license is unexpired until after the COVID-19/Coronavirus pandemic is under control</w:t>
      </w:r>
      <w:r w:rsidR="000677FA" w:rsidRPr="00000306">
        <w:rPr>
          <w:rFonts w:ascii="Times New Roman" w:hAnsi="Times New Roman" w:cs="Times New Roman"/>
          <w:sz w:val="22"/>
          <w:szCs w:val="22"/>
        </w:rPr>
        <w:t>.</w:t>
      </w:r>
      <w:r w:rsidRPr="00000306">
        <w:rPr>
          <w:rFonts w:ascii="Times New Roman" w:hAnsi="Times New Roman" w:cs="Times New Roman"/>
          <w:sz w:val="22"/>
          <w:szCs w:val="22"/>
        </w:rPr>
        <w:t xml:space="preserve"> This will reduce duplicate work currently being done by clerks.</w:t>
      </w:r>
      <w:r w:rsidR="00000306" w:rsidRPr="00000306">
        <w:rPr>
          <w:rFonts w:ascii="Times New Roman" w:hAnsi="Times New Roman" w:cs="Times New Roman"/>
          <w:sz w:val="22"/>
          <w:szCs w:val="22"/>
        </w:rPr>
        <w:t xml:space="preserve"> Rose Gallo-Vasquez of Colusa County suggested an affidavit/second page </w:t>
      </w:r>
      <w:r w:rsidR="00000306">
        <w:rPr>
          <w:rFonts w:ascii="Times New Roman" w:hAnsi="Times New Roman" w:cs="Times New Roman"/>
          <w:sz w:val="22"/>
          <w:szCs w:val="22"/>
        </w:rPr>
        <w:t xml:space="preserve">which would document </w:t>
      </w:r>
      <w:r w:rsidR="00674375">
        <w:rPr>
          <w:rFonts w:ascii="Times New Roman" w:hAnsi="Times New Roman" w:cs="Times New Roman"/>
          <w:sz w:val="22"/>
          <w:szCs w:val="22"/>
        </w:rPr>
        <w:t xml:space="preserve">the extension of the license due to the pandemic. </w:t>
      </w:r>
      <w:r w:rsidR="00674375" w:rsidRPr="00D92D8F">
        <w:rPr>
          <w:rFonts w:ascii="Times New Roman" w:hAnsi="Times New Roman" w:cs="Times New Roman"/>
          <w:sz w:val="22"/>
          <w:szCs w:val="22"/>
        </w:rPr>
        <w:t>Jacquel</w:t>
      </w:r>
      <w:r w:rsidR="007F2F60" w:rsidRPr="00D92D8F">
        <w:rPr>
          <w:rFonts w:ascii="Times New Roman" w:hAnsi="Times New Roman" w:cs="Times New Roman"/>
          <w:sz w:val="22"/>
          <w:szCs w:val="22"/>
        </w:rPr>
        <w:t>y</w:t>
      </w:r>
      <w:r w:rsidR="00674375" w:rsidRPr="00D92D8F">
        <w:rPr>
          <w:rFonts w:ascii="Times New Roman" w:hAnsi="Times New Roman" w:cs="Times New Roman"/>
          <w:sz w:val="22"/>
          <w:szCs w:val="22"/>
        </w:rPr>
        <w:t xml:space="preserve">n </w:t>
      </w:r>
      <w:r w:rsidR="007F2F60" w:rsidRPr="00D92D8F">
        <w:rPr>
          <w:rFonts w:ascii="Times New Roman" w:hAnsi="Times New Roman" w:cs="Times New Roman"/>
          <w:sz w:val="22"/>
          <w:szCs w:val="22"/>
        </w:rPr>
        <w:t xml:space="preserve">Luna </w:t>
      </w:r>
      <w:r w:rsidR="005F6078" w:rsidRPr="00D92D8F">
        <w:rPr>
          <w:rFonts w:ascii="Times New Roman" w:hAnsi="Times New Roman" w:cs="Times New Roman"/>
          <w:sz w:val="22"/>
          <w:szCs w:val="22"/>
        </w:rPr>
        <w:t>from Madera</w:t>
      </w:r>
      <w:r w:rsidR="00674375">
        <w:rPr>
          <w:rFonts w:ascii="Times New Roman" w:hAnsi="Times New Roman" w:cs="Times New Roman"/>
          <w:sz w:val="22"/>
          <w:szCs w:val="22"/>
        </w:rPr>
        <w:t xml:space="preserve"> suggested issuing an amendment </w:t>
      </w:r>
      <w:r w:rsidR="00B4197D">
        <w:rPr>
          <w:rFonts w:ascii="Times New Roman" w:hAnsi="Times New Roman" w:cs="Times New Roman"/>
          <w:sz w:val="22"/>
          <w:szCs w:val="22"/>
        </w:rPr>
        <w:t xml:space="preserve">to the original license indicating the extension of the expiration date. This incurred discussion regarding whether the law can allow an amendment to a document that has not yet been recorded. </w:t>
      </w:r>
      <w:r w:rsidR="00D90BBC">
        <w:rPr>
          <w:rFonts w:ascii="Times New Roman" w:hAnsi="Times New Roman" w:cs="Times New Roman"/>
          <w:sz w:val="22"/>
          <w:szCs w:val="22"/>
        </w:rPr>
        <w:t xml:space="preserve">Counties can choose the best way to notify the public. </w:t>
      </w:r>
    </w:p>
    <w:p w14:paraId="6DC84F12" w14:textId="388E4CB7" w:rsidR="00000306" w:rsidRDefault="00000306" w:rsidP="0000030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4AE2DD3" w14:textId="77777777" w:rsidR="00F731B7" w:rsidRDefault="00D90BBC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itional wording was included that addresses verification of identity and additional documentary proof in the manner requested by the county clerk</w:t>
      </w:r>
      <w:r w:rsidR="00F731B7">
        <w:rPr>
          <w:rFonts w:ascii="Times New Roman" w:hAnsi="Times New Roman" w:cs="Times New Roman"/>
          <w:sz w:val="22"/>
          <w:szCs w:val="22"/>
        </w:rPr>
        <w:t>, which would allow each county to make the determination of what documents are needed</w:t>
      </w:r>
      <w:r>
        <w:rPr>
          <w:rFonts w:ascii="Times New Roman" w:hAnsi="Times New Roman" w:cs="Times New Roman"/>
          <w:sz w:val="22"/>
          <w:szCs w:val="22"/>
        </w:rPr>
        <w:t xml:space="preserve">. Also, wording was changed regarding having the licensing and ceremony to be completed concurrently. </w:t>
      </w:r>
    </w:p>
    <w:p w14:paraId="63F05291" w14:textId="77777777" w:rsidR="00F731B7" w:rsidRDefault="00F731B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621E6F7" w14:textId="3BCEBE43" w:rsidR="00000306" w:rsidRDefault="00F731B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manda King, Sonoma, asked if the “online” wording regarding the marriage application affidavit for remote online marriages will limit the work that the clerks offices can perform. </w:t>
      </w:r>
      <w:r w:rsidR="00981A57">
        <w:rPr>
          <w:rFonts w:ascii="Times New Roman" w:hAnsi="Times New Roman" w:cs="Times New Roman"/>
          <w:sz w:val="22"/>
          <w:szCs w:val="22"/>
        </w:rPr>
        <w:t xml:space="preserve">There was discussion to use the same language in the Executive Order. </w:t>
      </w:r>
      <w:r>
        <w:rPr>
          <w:rFonts w:ascii="Times New Roman" w:hAnsi="Times New Roman" w:cs="Times New Roman"/>
          <w:sz w:val="22"/>
          <w:szCs w:val="22"/>
        </w:rPr>
        <w:t xml:space="preserve">Also, </w:t>
      </w:r>
      <w:r w:rsidR="00981A57">
        <w:rPr>
          <w:rFonts w:ascii="Times New Roman" w:hAnsi="Times New Roman" w:cs="Times New Roman"/>
          <w:sz w:val="22"/>
          <w:szCs w:val="22"/>
        </w:rPr>
        <w:t>Carrie</w:t>
      </w:r>
      <w:r>
        <w:rPr>
          <w:rFonts w:ascii="Times New Roman" w:hAnsi="Times New Roman" w:cs="Times New Roman"/>
          <w:sz w:val="22"/>
          <w:szCs w:val="22"/>
        </w:rPr>
        <w:t xml:space="preserve"> feels the wording “physically situated” should be changed to “physically present”</w:t>
      </w:r>
      <w:r w:rsidR="00981A57">
        <w:rPr>
          <w:rFonts w:ascii="Times New Roman" w:hAnsi="Times New Roman" w:cs="Times New Roman"/>
          <w:sz w:val="22"/>
          <w:szCs w:val="22"/>
        </w:rPr>
        <w:t xml:space="preserve"> or something similar</w:t>
      </w:r>
      <w:r>
        <w:rPr>
          <w:rFonts w:ascii="Times New Roman" w:hAnsi="Times New Roman" w:cs="Times New Roman"/>
          <w:sz w:val="22"/>
          <w:szCs w:val="22"/>
        </w:rPr>
        <w:t xml:space="preserve"> in order to avoid </w:t>
      </w:r>
      <w:r w:rsidR="00981A57">
        <w:rPr>
          <w:rFonts w:ascii="Times New Roman" w:hAnsi="Times New Roman" w:cs="Times New Roman"/>
          <w:sz w:val="22"/>
          <w:szCs w:val="22"/>
        </w:rPr>
        <w:t>misunderstanding from the couple.</w:t>
      </w:r>
    </w:p>
    <w:p w14:paraId="0565DAD3" w14:textId="2F8872E5" w:rsidR="00981A57" w:rsidRDefault="00981A5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744B43F" w14:textId="5901A7EA" w:rsidR="006D0E61" w:rsidRDefault="00981A5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D92D8F">
        <w:rPr>
          <w:rFonts w:ascii="Times New Roman" w:hAnsi="Times New Roman" w:cs="Times New Roman"/>
          <w:sz w:val="22"/>
          <w:szCs w:val="22"/>
        </w:rPr>
        <w:t>Donna Johns</w:t>
      </w:r>
      <w:r w:rsidR="00DA097A">
        <w:rPr>
          <w:rFonts w:ascii="Times New Roman" w:hAnsi="Times New Roman" w:cs="Times New Roman"/>
          <w:sz w:val="22"/>
          <w:szCs w:val="22"/>
        </w:rPr>
        <w:t>t</w:t>
      </w:r>
      <w:r w:rsidRPr="00D92D8F">
        <w:rPr>
          <w:rFonts w:ascii="Times New Roman" w:hAnsi="Times New Roman" w:cs="Times New Roman"/>
          <w:sz w:val="22"/>
          <w:szCs w:val="22"/>
        </w:rPr>
        <w:t>on</w:t>
      </w:r>
      <w:r w:rsidR="00A8206C" w:rsidRPr="00D92D8F">
        <w:rPr>
          <w:rFonts w:ascii="Times New Roman" w:hAnsi="Times New Roman" w:cs="Times New Roman"/>
          <w:sz w:val="22"/>
          <w:szCs w:val="22"/>
        </w:rPr>
        <w:t xml:space="preserve"> of </w:t>
      </w:r>
      <w:r w:rsidR="00835C95" w:rsidRPr="00D92D8F">
        <w:rPr>
          <w:rFonts w:ascii="Times New Roman" w:hAnsi="Times New Roman" w:cs="Times New Roman"/>
          <w:sz w:val="22"/>
          <w:szCs w:val="22"/>
        </w:rPr>
        <w:t>Sutter</w:t>
      </w:r>
      <w:r>
        <w:rPr>
          <w:rFonts w:ascii="Times New Roman" w:hAnsi="Times New Roman" w:cs="Times New Roman"/>
          <w:sz w:val="22"/>
          <w:szCs w:val="22"/>
        </w:rPr>
        <w:t xml:space="preserve"> suggested </w:t>
      </w:r>
      <w:r w:rsidR="006D0E61">
        <w:rPr>
          <w:rFonts w:ascii="Times New Roman" w:hAnsi="Times New Roman" w:cs="Times New Roman"/>
          <w:sz w:val="22"/>
          <w:szCs w:val="22"/>
        </w:rPr>
        <w:t>adding the words</w:t>
      </w:r>
      <w:r w:rsidR="00D2708A">
        <w:rPr>
          <w:rFonts w:ascii="Times New Roman" w:hAnsi="Times New Roman" w:cs="Times New Roman"/>
          <w:sz w:val="22"/>
          <w:szCs w:val="22"/>
        </w:rPr>
        <w:t xml:space="preserve"> </w:t>
      </w:r>
      <w:r w:rsidR="006D0E61">
        <w:rPr>
          <w:rFonts w:ascii="Times New Roman" w:hAnsi="Times New Roman" w:cs="Times New Roman"/>
          <w:sz w:val="22"/>
          <w:szCs w:val="22"/>
        </w:rPr>
        <w:t xml:space="preserve">“all of” in the last portion of the sentence </w:t>
      </w:r>
      <w:r w:rsidR="00D2708A">
        <w:rPr>
          <w:rFonts w:ascii="Times New Roman" w:hAnsi="Times New Roman" w:cs="Times New Roman"/>
          <w:sz w:val="22"/>
          <w:szCs w:val="22"/>
        </w:rPr>
        <w:t xml:space="preserve">in the Directives section </w:t>
      </w:r>
      <w:r w:rsidR="003B7CE4">
        <w:rPr>
          <w:rFonts w:ascii="Times New Roman" w:hAnsi="Times New Roman" w:cs="Times New Roman"/>
          <w:sz w:val="22"/>
          <w:szCs w:val="22"/>
        </w:rPr>
        <w:t>so that it</w:t>
      </w:r>
      <w:r w:rsidR="006D0E61">
        <w:rPr>
          <w:rFonts w:ascii="Times New Roman" w:hAnsi="Times New Roman" w:cs="Times New Roman"/>
          <w:sz w:val="22"/>
          <w:szCs w:val="22"/>
        </w:rPr>
        <w:t xml:space="preserve"> would read, “</w:t>
      </w:r>
      <w:r w:rsidR="006D0E61" w:rsidRPr="006D0E61">
        <w:rPr>
          <w:rFonts w:ascii="Times New Roman" w:hAnsi="Times New Roman" w:cs="Times New Roman"/>
          <w:sz w:val="22"/>
          <w:szCs w:val="22"/>
        </w:rPr>
        <w:t xml:space="preserve">Any processing, by the county clerk, of a marriage license application, marriage license issuance, the witnessing or solemnizing of the marriage ceremony, that is required under California law may be performed by audio-video technology utilizing a link provided by the county clerk if </w:t>
      </w:r>
      <w:r w:rsidR="006D0E61" w:rsidRPr="003B7CE4">
        <w:rPr>
          <w:rFonts w:ascii="Times New Roman" w:hAnsi="Times New Roman" w:cs="Times New Roman"/>
          <w:sz w:val="22"/>
          <w:szCs w:val="22"/>
          <w:u w:val="single"/>
        </w:rPr>
        <w:t>all of</w:t>
      </w:r>
      <w:r w:rsidR="006D0E61" w:rsidRPr="006D0E61">
        <w:rPr>
          <w:rFonts w:ascii="Times New Roman" w:hAnsi="Times New Roman" w:cs="Times New Roman"/>
          <w:sz w:val="22"/>
          <w:szCs w:val="22"/>
        </w:rPr>
        <w:t xml:space="preserve"> the following conditions are met:</w:t>
      </w:r>
      <w:r w:rsidR="006D0E61">
        <w:rPr>
          <w:rFonts w:ascii="Times New Roman" w:hAnsi="Times New Roman" w:cs="Times New Roman"/>
          <w:sz w:val="22"/>
          <w:szCs w:val="22"/>
        </w:rPr>
        <w:t xml:space="preserve">” Also, Donna suggests removing “…whenever required by law…” from the </w:t>
      </w:r>
      <w:r w:rsidR="003B7CE4">
        <w:rPr>
          <w:rFonts w:ascii="Times New Roman" w:hAnsi="Times New Roman" w:cs="Times New Roman"/>
          <w:sz w:val="22"/>
          <w:szCs w:val="22"/>
        </w:rPr>
        <w:t>first paragraph following</w:t>
      </w:r>
      <w:r w:rsidR="006D0E61">
        <w:rPr>
          <w:rFonts w:ascii="Times New Roman" w:hAnsi="Times New Roman" w:cs="Times New Roman"/>
          <w:sz w:val="22"/>
          <w:szCs w:val="22"/>
        </w:rPr>
        <w:t xml:space="preserve"> so that it would read</w:t>
      </w:r>
      <w:r w:rsidR="003B7CE4">
        <w:rPr>
          <w:rFonts w:ascii="Times New Roman" w:hAnsi="Times New Roman" w:cs="Times New Roman"/>
          <w:sz w:val="22"/>
          <w:szCs w:val="22"/>
        </w:rPr>
        <w:t>, “</w:t>
      </w:r>
      <w:r w:rsidR="003B7CE4" w:rsidRPr="003B7CE4">
        <w:rPr>
          <w:rFonts w:ascii="Times New Roman" w:hAnsi="Times New Roman" w:cs="Times New Roman"/>
          <w:sz w:val="22"/>
          <w:szCs w:val="22"/>
        </w:rPr>
        <w:t>The couple seeking the marriage services will transmit a copy of valid government issued photo identification to verify identity and any additional documentary proof in a manner requested by the county clerk.</w:t>
      </w:r>
      <w:r w:rsidR="003B7CE4">
        <w:rPr>
          <w:rFonts w:ascii="Times New Roman" w:hAnsi="Times New Roman" w:cs="Times New Roman"/>
          <w:sz w:val="22"/>
          <w:szCs w:val="22"/>
        </w:rPr>
        <w:t>”</w:t>
      </w:r>
    </w:p>
    <w:p w14:paraId="010D8300" w14:textId="7E67484D" w:rsidR="003B7CE4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A7BF82F" w14:textId="5FE2D1F3" w:rsidR="00D2708A" w:rsidRDefault="003B7CE4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D92D8F">
        <w:rPr>
          <w:rFonts w:ascii="Times New Roman" w:hAnsi="Times New Roman" w:cs="Times New Roman"/>
          <w:sz w:val="22"/>
          <w:szCs w:val="22"/>
        </w:rPr>
        <w:lastRenderedPageBreak/>
        <w:t>Lisa</w:t>
      </w:r>
      <w:r w:rsidR="00F165CC" w:rsidRPr="00D92D8F">
        <w:rPr>
          <w:rFonts w:ascii="Times New Roman" w:hAnsi="Times New Roman" w:cs="Times New Roman"/>
          <w:sz w:val="22"/>
          <w:szCs w:val="22"/>
        </w:rPr>
        <w:t xml:space="preserve"> Anderson of Riverside</w:t>
      </w:r>
      <w:r w:rsidR="00F165CC">
        <w:rPr>
          <w:rFonts w:ascii="Times New Roman" w:hAnsi="Times New Roman" w:cs="Times New Roman"/>
          <w:sz w:val="22"/>
          <w:szCs w:val="22"/>
        </w:rPr>
        <w:t xml:space="preserve"> suggests extend</w:t>
      </w:r>
      <w:r w:rsidR="005F6078">
        <w:rPr>
          <w:rFonts w:ascii="Times New Roman" w:hAnsi="Times New Roman" w:cs="Times New Roman"/>
          <w:sz w:val="22"/>
          <w:szCs w:val="22"/>
        </w:rPr>
        <w:t>ing</w:t>
      </w:r>
      <w:r w:rsidR="00F165CC">
        <w:rPr>
          <w:rFonts w:ascii="Times New Roman" w:hAnsi="Times New Roman" w:cs="Times New Roman"/>
          <w:sz w:val="22"/>
          <w:szCs w:val="22"/>
        </w:rPr>
        <w:t xml:space="preserve"> the expiration date to allow the marriage ceremony to be performed instead of waiving fees for issuing a new license when the original license has expired and no ceremony has been performed. Also, an affidavit would be recorded with the license that explains that due to the COVID</w:t>
      </w:r>
      <w:r w:rsidR="00D2708A">
        <w:rPr>
          <w:rFonts w:ascii="Times New Roman" w:hAnsi="Times New Roman" w:cs="Times New Roman"/>
          <w:sz w:val="22"/>
          <w:szCs w:val="22"/>
        </w:rPr>
        <w:t>-</w:t>
      </w:r>
      <w:r w:rsidR="00F165CC">
        <w:rPr>
          <w:rFonts w:ascii="Times New Roman" w:hAnsi="Times New Roman" w:cs="Times New Roman"/>
          <w:sz w:val="22"/>
          <w:szCs w:val="22"/>
        </w:rPr>
        <w:t>19 pandemic the marriage ceremony was performed after the expiration date on the face of the license. Th</w:t>
      </w:r>
      <w:r w:rsidR="00D2708A">
        <w:rPr>
          <w:rFonts w:ascii="Times New Roman" w:hAnsi="Times New Roman" w:cs="Times New Roman"/>
          <w:sz w:val="22"/>
          <w:szCs w:val="22"/>
        </w:rPr>
        <w:t xml:space="preserve">e affidavit </w:t>
      </w:r>
      <w:r w:rsidR="00F165CC">
        <w:rPr>
          <w:rFonts w:ascii="Times New Roman" w:hAnsi="Times New Roman" w:cs="Times New Roman"/>
          <w:sz w:val="22"/>
          <w:szCs w:val="22"/>
        </w:rPr>
        <w:t>extends the expiration dates of the marriage licenses currently issued through December 31, 2020 to March 31, 2021.</w:t>
      </w:r>
    </w:p>
    <w:p w14:paraId="6E0B960C" w14:textId="77777777" w:rsidR="00D2708A" w:rsidRDefault="00D2708A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84E6D7" w14:textId="17C0AF60" w:rsidR="003B7CE4" w:rsidRPr="00D2708A" w:rsidRDefault="00E85041" w:rsidP="00E850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>County Clerk Legislative Committee ha</w:t>
      </w:r>
      <w:r w:rsidR="0069583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708A" w:rsidRPr="00D2708A">
        <w:rPr>
          <w:rFonts w:ascii="Times New Roman" w:hAnsi="Times New Roman" w:cs="Times New Roman"/>
          <w:b/>
          <w:bCs/>
          <w:sz w:val="22"/>
          <w:szCs w:val="22"/>
        </w:rPr>
        <w:t>proposed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 xml:space="preserve"> to the following changes</w:t>
      </w:r>
      <w:r w:rsidR="00695833">
        <w:rPr>
          <w:rFonts w:ascii="Times New Roman" w:hAnsi="Times New Roman" w:cs="Times New Roman"/>
          <w:b/>
          <w:bCs/>
          <w:sz w:val="22"/>
          <w:szCs w:val="22"/>
        </w:rPr>
        <w:t xml:space="preserve"> to the draft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145209E" w14:textId="77777777" w:rsidR="00D2708A" w:rsidRPr="00D2708A" w:rsidRDefault="00D2708A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3054648" w14:textId="2044BB44" w:rsidR="003B7CE4" w:rsidRDefault="003B7CE4" w:rsidP="003B7C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itle is changed from “Marriage Application Affidavit for the Remote Online Marriages” to “Marriage Application Affidavit for Audio-Video Technology Marriages.”</w:t>
      </w:r>
    </w:p>
    <w:p w14:paraId="001BAAB5" w14:textId="77777777" w:rsidR="003B7CE4" w:rsidRDefault="003B7CE4" w:rsidP="003B7CE4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FC1A430" w14:textId="0DA57A5D" w:rsidR="003B7CE4" w:rsidRDefault="003B7CE4" w:rsidP="003B7C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anguage in the </w:t>
      </w:r>
      <w:r w:rsidR="00695833">
        <w:rPr>
          <w:rFonts w:ascii="Times New Roman" w:hAnsi="Times New Roman" w:cs="Times New Roman"/>
          <w:sz w:val="22"/>
          <w:szCs w:val="22"/>
        </w:rPr>
        <w:t>second subparagraph, the language will be changed from</w:t>
      </w:r>
      <w:r>
        <w:rPr>
          <w:rFonts w:ascii="Times New Roman" w:hAnsi="Times New Roman" w:cs="Times New Roman"/>
          <w:sz w:val="22"/>
          <w:szCs w:val="22"/>
        </w:rPr>
        <w:t xml:space="preserve"> “physically situated” to “physically present.” It will also be mirrored in the order.</w:t>
      </w:r>
    </w:p>
    <w:p w14:paraId="09F688D9" w14:textId="77777777" w:rsidR="003B7CE4" w:rsidRDefault="003B7CE4" w:rsidP="003B7CE4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18ACDFB" w14:textId="7B1FBB03" w:rsidR="00D2708A" w:rsidRDefault="00D2708A" w:rsidP="00D27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first paragraph of the Directives section, add the </w:t>
      </w:r>
      <w:r w:rsidR="00695833">
        <w:rPr>
          <w:rFonts w:ascii="Times New Roman" w:hAnsi="Times New Roman" w:cs="Times New Roman"/>
          <w:sz w:val="22"/>
          <w:szCs w:val="22"/>
        </w:rPr>
        <w:t>language</w:t>
      </w:r>
      <w:r>
        <w:rPr>
          <w:rFonts w:ascii="Times New Roman" w:hAnsi="Times New Roman" w:cs="Times New Roman"/>
          <w:sz w:val="22"/>
          <w:szCs w:val="22"/>
        </w:rPr>
        <w:t xml:space="preserve"> “all of” in the last portion of the sentence in the Directives section so that it would read, “</w:t>
      </w:r>
      <w:r w:rsidRPr="006D0E61">
        <w:rPr>
          <w:rFonts w:ascii="Times New Roman" w:hAnsi="Times New Roman" w:cs="Times New Roman"/>
          <w:sz w:val="22"/>
          <w:szCs w:val="22"/>
        </w:rPr>
        <w:t xml:space="preserve">Any processing, by the county clerk, of a marriage license application, marriage license issuance, the witnessing or solemnizing of the marriage ceremony, that is required under California law may be performed by audio-video technology utilizing a link provided by the county clerk if </w:t>
      </w:r>
      <w:r w:rsidRPr="003B7CE4">
        <w:rPr>
          <w:rFonts w:ascii="Times New Roman" w:hAnsi="Times New Roman" w:cs="Times New Roman"/>
          <w:sz w:val="22"/>
          <w:szCs w:val="22"/>
          <w:u w:val="single"/>
        </w:rPr>
        <w:t>all of</w:t>
      </w:r>
      <w:r w:rsidRPr="006D0E61">
        <w:rPr>
          <w:rFonts w:ascii="Times New Roman" w:hAnsi="Times New Roman" w:cs="Times New Roman"/>
          <w:sz w:val="22"/>
          <w:szCs w:val="22"/>
        </w:rPr>
        <w:t xml:space="preserve"> the following conditions are met: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0D7ECA43" w14:textId="77777777" w:rsidR="00D2708A" w:rsidRDefault="00D2708A" w:rsidP="00D2708A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8659847" w14:textId="4150201F" w:rsidR="00D2708A" w:rsidRDefault="00D2708A" w:rsidP="00D27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first subparagraph of the Directives section, remove the </w:t>
      </w:r>
      <w:r w:rsidR="00695833">
        <w:rPr>
          <w:rFonts w:ascii="Times New Roman" w:hAnsi="Times New Roman" w:cs="Times New Roman"/>
          <w:sz w:val="22"/>
          <w:szCs w:val="22"/>
        </w:rPr>
        <w:t>language</w:t>
      </w:r>
      <w:r>
        <w:rPr>
          <w:rFonts w:ascii="Times New Roman" w:hAnsi="Times New Roman" w:cs="Times New Roman"/>
          <w:sz w:val="22"/>
          <w:szCs w:val="22"/>
        </w:rPr>
        <w:t xml:space="preserve"> “…</w:t>
      </w:r>
      <w:r w:rsidRPr="00D2708A">
        <w:rPr>
          <w:rFonts w:ascii="Times New Roman" w:hAnsi="Times New Roman" w:cs="Times New Roman"/>
          <w:sz w:val="22"/>
          <w:szCs w:val="22"/>
        </w:rPr>
        <w:t>whenever required by law</w:t>
      </w:r>
      <w:r>
        <w:rPr>
          <w:rFonts w:ascii="Times New Roman" w:hAnsi="Times New Roman" w:cs="Times New Roman"/>
          <w:sz w:val="22"/>
          <w:szCs w:val="22"/>
        </w:rPr>
        <w:t xml:space="preserve">…” </w:t>
      </w:r>
      <w:r w:rsidRPr="00D2708A">
        <w:rPr>
          <w:rFonts w:ascii="Times New Roman" w:hAnsi="Times New Roman" w:cs="Times New Roman"/>
          <w:sz w:val="22"/>
          <w:szCs w:val="22"/>
        </w:rPr>
        <w:t>so that it would read, “The couple seeking the marriage services will transmit a copy of valid government issued photo identification to verify identity and any additional documentary proof in a manner requested by the county clerk.”</w:t>
      </w:r>
    </w:p>
    <w:p w14:paraId="054B77E2" w14:textId="3C42F757" w:rsidR="003B7CE4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017A110" w14:textId="6F9CE6FA" w:rsidR="00D2708A" w:rsidRPr="00E85041" w:rsidRDefault="00D2708A" w:rsidP="00E850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5041">
        <w:rPr>
          <w:rFonts w:ascii="Times New Roman" w:hAnsi="Times New Roman" w:cs="Times New Roman"/>
          <w:b/>
          <w:bCs/>
          <w:sz w:val="22"/>
          <w:szCs w:val="22"/>
        </w:rPr>
        <w:t>Approval of changes</w:t>
      </w:r>
    </w:p>
    <w:p w14:paraId="7155F5A9" w14:textId="7F99F754" w:rsidR="00D2708A" w:rsidRDefault="00D2708A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to approve proposed changes to the order: </w:t>
      </w:r>
      <w:r w:rsidR="008A3814">
        <w:rPr>
          <w:rFonts w:ascii="Times New Roman" w:hAnsi="Times New Roman" w:cs="Times New Roman"/>
          <w:sz w:val="22"/>
          <w:szCs w:val="22"/>
        </w:rPr>
        <w:t>Gina Alcomendras</w:t>
      </w:r>
      <w:r>
        <w:rPr>
          <w:rFonts w:ascii="Times New Roman" w:hAnsi="Times New Roman" w:cs="Times New Roman"/>
          <w:sz w:val="22"/>
          <w:szCs w:val="22"/>
        </w:rPr>
        <w:t>,</w:t>
      </w:r>
      <w:r w:rsidR="008A3814">
        <w:rPr>
          <w:rFonts w:ascii="Times New Roman" w:hAnsi="Times New Roman" w:cs="Times New Roman"/>
          <w:sz w:val="22"/>
          <w:szCs w:val="22"/>
        </w:rPr>
        <w:t xml:space="preserve"> Santa Clara;</w:t>
      </w:r>
      <w:r>
        <w:rPr>
          <w:rFonts w:ascii="Times New Roman" w:hAnsi="Times New Roman" w:cs="Times New Roman"/>
          <w:sz w:val="22"/>
          <w:szCs w:val="22"/>
        </w:rPr>
        <w:t xml:space="preserve"> Second: </w:t>
      </w:r>
      <w:r w:rsidR="008A3814">
        <w:rPr>
          <w:rFonts w:ascii="Times New Roman" w:hAnsi="Times New Roman" w:cs="Times New Roman"/>
          <w:sz w:val="22"/>
          <w:szCs w:val="22"/>
        </w:rPr>
        <w:t>Carrie Anderson, Sonoma</w:t>
      </w:r>
      <w:r>
        <w:rPr>
          <w:rFonts w:ascii="Times New Roman" w:hAnsi="Times New Roman" w:cs="Times New Roman"/>
          <w:sz w:val="22"/>
          <w:szCs w:val="22"/>
        </w:rPr>
        <w:t>. Motion approved unanimously.</w:t>
      </w:r>
    </w:p>
    <w:p w14:paraId="6D7685C8" w14:textId="77777777" w:rsidR="003B7CE4" w:rsidRPr="00000306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5B009B8" w14:textId="77777777" w:rsidR="00E64D97" w:rsidRPr="009E3830" w:rsidRDefault="00E64D97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E3830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14:paraId="4D7183E7" w14:textId="2798FD60" w:rsidR="003B51F9" w:rsidRPr="006E2C88" w:rsidRDefault="000B607D" w:rsidP="00292094">
      <w:pPr>
        <w:ind w:left="720"/>
        <w:rPr>
          <w:rFonts w:ascii="Times New Roman" w:hAnsi="Times New Roman" w:cs="Times New Roman"/>
          <w:sz w:val="22"/>
          <w:szCs w:val="22"/>
        </w:rPr>
      </w:pPr>
      <w:r w:rsidRPr="006E2C88"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835C95" w:rsidRPr="00003766">
        <w:rPr>
          <w:rFonts w:ascii="Times New Roman" w:hAnsi="Times New Roman" w:cs="Times New Roman"/>
          <w:sz w:val="22"/>
          <w:szCs w:val="22"/>
        </w:rPr>
        <w:t>4:21</w:t>
      </w:r>
      <w:r w:rsidR="00583AC9" w:rsidRPr="00003766">
        <w:rPr>
          <w:rFonts w:ascii="Times New Roman" w:hAnsi="Times New Roman" w:cs="Times New Roman"/>
          <w:sz w:val="22"/>
          <w:szCs w:val="22"/>
        </w:rPr>
        <w:t xml:space="preserve"> p.m.</w:t>
      </w:r>
      <w:r w:rsidR="00BE5720" w:rsidRPr="006E2C8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B51F9" w:rsidRPr="006E2C88" w:rsidSect="005160D5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0F02" w14:textId="77777777" w:rsidR="00FD2C7F" w:rsidRDefault="00FD2C7F" w:rsidP="003B51F9">
      <w:r>
        <w:separator/>
      </w:r>
    </w:p>
  </w:endnote>
  <w:endnote w:type="continuationSeparator" w:id="0">
    <w:p w14:paraId="271B5EB1" w14:textId="77777777" w:rsidR="00FD2C7F" w:rsidRDefault="00FD2C7F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D578" w14:textId="77777777" w:rsidR="00FD2C7F" w:rsidRDefault="00FD2C7F" w:rsidP="003B51F9">
      <w:r>
        <w:separator/>
      </w:r>
    </w:p>
  </w:footnote>
  <w:footnote w:type="continuationSeparator" w:id="0">
    <w:p w14:paraId="5188880E" w14:textId="77777777" w:rsidR="00FD2C7F" w:rsidRDefault="00FD2C7F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2B5"/>
    <w:multiLevelType w:val="hybridMultilevel"/>
    <w:tmpl w:val="2FFEA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648AC"/>
    <w:multiLevelType w:val="hybridMultilevel"/>
    <w:tmpl w:val="1E3C31C2"/>
    <w:lvl w:ilvl="0" w:tplc="71E6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523"/>
    <w:multiLevelType w:val="hybridMultilevel"/>
    <w:tmpl w:val="9CD41732"/>
    <w:lvl w:ilvl="0" w:tplc="CCB0F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A10189"/>
    <w:multiLevelType w:val="hybridMultilevel"/>
    <w:tmpl w:val="2C5E5D98"/>
    <w:lvl w:ilvl="0" w:tplc="A0DA5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807BA"/>
    <w:multiLevelType w:val="hybridMultilevel"/>
    <w:tmpl w:val="5C2EEE00"/>
    <w:lvl w:ilvl="0" w:tplc="A0DA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97695"/>
    <w:multiLevelType w:val="hybridMultilevel"/>
    <w:tmpl w:val="F396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746C5"/>
    <w:multiLevelType w:val="hybridMultilevel"/>
    <w:tmpl w:val="45843FE0"/>
    <w:lvl w:ilvl="0" w:tplc="B984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F9"/>
    <w:rsid w:val="00000306"/>
    <w:rsid w:val="00000627"/>
    <w:rsid w:val="00003766"/>
    <w:rsid w:val="000038FF"/>
    <w:rsid w:val="000039F5"/>
    <w:rsid w:val="00006C34"/>
    <w:rsid w:val="00020A4E"/>
    <w:rsid w:val="00026333"/>
    <w:rsid w:val="00026A03"/>
    <w:rsid w:val="00043B9A"/>
    <w:rsid w:val="000454A0"/>
    <w:rsid w:val="0005403B"/>
    <w:rsid w:val="000624E3"/>
    <w:rsid w:val="000677FA"/>
    <w:rsid w:val="00083F66"/>
    <w:rsid w:val="000A4A9A"/>
    <w:rsid w:val="000A61E5"/>
    <w:rsid w:val="000B607D"/>
    <w:rsid w:val="000C32C0"/>
    <w:rsid w:val="000C3307"/>
    <w:rsid w:val="000C4B3E"/>
    <w:rsid w:val="000C7BAD"/>
    <w:rsid w:val="000C7E94"/>
    <w:rsid w:val="000D0CF4"/>
    <w:rsid w:val="0010090C"/>
    <w:rsid w:val="00113463"/>
    <w:rsid w:val="00114F1B"/>
    <w:rsid w:val="00114F6D"/>
    <w:rsid w:val="00117BF2"/>
    <w:rsid w:val="00121DF2"/>
    <w:rsid w:val="00122B8F"/>
    <w:rsid w:val="00123B67"/>
    <w:rsid w:val="00125365"/>
    <w:rsid w:val="001263DE"/>
    <w:rsid w:val="00131010"/>
    <w:rsid w:val="0013276E"/>
    <w:rsid w:val="001423CB"/>
    <w:rsid w:val="00144A7A"/>
    <w:rsid w:val="001563AC"/>
    <w:rsid w:val="00161AF7"/>
    <w:rsid w:val="00167940"/>
    <w:rsid w:val="00176A92"/>
    <w:rsid w:val="001806E3"/>
    <w:rsid w:val="00182AFD"/>
    <w:rsid w:val="00184F62"/>
    <w:rsid w:val="00190508"/>
    <w:rsid w:val="001923D9"/>
    <w:rsid w:val="001945BB"/>
    <w:rsid w:val="001B597B"/>
    <w:rsid w:val="001C3B80"/>
    <w:rsid w:val="001C76B7"/>
    <w:rsid w:val="001D0B24"/>
    <w:rsid w:val="001D7FF1"/>
    <w:rsid w:val="001E1C7F"/>
    <w:rsid w:val="001E41BB"/>
    <w:rsid w:val="0020117F"/>
    <w:rsid w:val="0021146A"/>
    <w:rsid w:val="00217098"/>
    <w:rsid w:val="002174CD"/>
    <w:rsid w:val="00225C9D"/>
    <w:rsid w:val="00230269"/>
    <w:rsid w:val="00250318"/>
    <w:rsid w:val="00250B6E"/>
    <w:rsid w:val="002525CB"/>
    <w:rsid w:val="002636E5"/>
    <w:rsid w:val="00267671"/>
    <w:rsid w:val="002744BB"/>
    <w:rsid w:val="00283D34"/>
    <w:rsid w:val="002906F1"/>
    <w:rsid w:val="00292094"/>
    <w:rsid w:val="00292737"/>
    <w:rsid w:val="00293775"/>
    <w:rsid w:val="00293BA1"/>
    <w:rsid w:val="002A180D"/>
    <w:rsid w:val="002A5182"/>
    <w:rsid w:val="002A59BD"/>
    <w:rsid w:val="002B08A3"/>
    <w:rsid w:val="002C6967"/>
    <w:rsid w:val="002D02AC"/>
    <w:rsid w:val="002D0AE6"/>
    <w:rsid w:val="002D5E90"/>
    <w:rsid w:val="002D65C3"/>
    <w:rsid w:val="002E030B"/>
    <w:rsid w:val="002E1D84"/>
    <w:rsid w:val="002E2EA3"/>
    <w:rsid w:val="002E620F"/>
    <w:rsid w:val="002E7083"/>
    <w:rsid w:val="002F7F0D"/>
    <w:rsid w:val="00303B8C"/>
    <w:rsid w:val="00310AB7"/>
    <w:rsid w:val="00312CFB"/>
    <w:rsid w:val="00314C1F"/>
    <w:rsid w:val="00316D17"/>
    <w:rsid w:val="003248D8"/>
    <w:rsid w:val="00331371"/>
    <w:rsid w:val="00336108"/>
    <w:rsid w:val="00340439"/>
    <w:rsid w:val="00347A20"/>
    <w:rsid w:val="00370123"/>
    <w:rsid w:val="003877E4"/>
    <w:rsid w:val="003908DD"/>
    <w:rsid w:val="0039153C"/>
    <w:rsid w:val="00393976"/>
    <w:rsid w:val="00395345"/>
    <w:rsid w:val="003A737A"/>
    <w:rsid w:val="003B0E1C"/>
    <w:rsid w:val="003B51F9"/>
    <w:rsid w:val="003B77D8"/>
    <w:rsid w:val="003B7CE4"/>
    <w:rsid w:val="003D33D3"/>
    <w:rsid w:val="003D4D6B"/>
    <w:rsid w:val="003D7CAD"/>
    <w:rsid w:val="003E23F9"/>
    <w:rsid w:val="003E27F6"/>
    <w:rsid w:val="003F71F3"/>
    <w:rsid w:val="00401AA2"/>
    <w:rsid w:val="0042657C"/>
    <w:rsid w:val="0043157B"/>
    <w:rsid w:val="00440826"/>
    <w:rsid w:val="004423AE"/>
    <w:rsid w:val="00442A40"/>
    <w:rsid w:val="004446A7"/>
    <w:rsid w:val="00483BA6"/>
    <w:rsid w:val="00486D60"/>
    <w:rsid w:val="004871D2"/>
    <w:rsid w:val="00497674"/>
    <w:rsid w:val="004A2BEC"/>
    <w:rsid w:val="004A3B38"/>
    <w:rsid w:val="004B367B"/>
    <w:rsid w:val="004B7785"/>
    <w:rsid w:val="004C54D5"/>
    <w:rsid w:val="004C7510"/>
    <w:rsid w:val="004D1AB8"/>
    <w:rsid w:val="004D6283"/>
    <w:rsid w:val="0050281B"/>
    <w:rsid w:val="00507A70"/>
    <w:rsid w:val="00515B56"/>
    <w:rsid w:val="005160D5"/>
    <w:rsid w:val="005268CB"/>
    <w:rsid w:val="00533F75"/>
    <w:rsid w:val="00551E22"/>
    <w:rsid w:val="00560776"/>
    <w:rsid w:val="005643DC"/>
    <w:rsid w:val="005652C8"/>
    <w:rsid w:val="00583AC9"/>
    <w:rsid w:val="00586B8A"/>
    <w:rsid w:val="00597D0B"/>
    <w:rsid w:val="005B130C"/>
    <w:rsid w:val="005B4054"/>
    <w:rsid w:val="005C0BAB"/>
    <w:rsid w:val="005C2962"/>
    <w:rsid w:val="005C4F8B"/>
    <w:rsid w:val="005D17E6"/>
    <w:rsid w:val="005D5A2E"/>
    <w:rsid w:val="005D6C4E"/>
    <w:rsid w:val="005E0F85"/>
    <w:rsid w:val="005E2814"/>
    <w:rsid w:val="005E2940"/>
    <w:rsid w:val="005E53A7"/>
    <w:rsid w:val="005F6078"/>
    <w:rsid w:val="005F67B8"/>
    <w:rsid w:val="00605541"/>
    <w:rsid w:val="006108BD"/>
    <w:rsid w:val="00611325"/>
    <w:rsid w:val="0061587A"/>
    <w:rsid w:val="006353CB"/>
    <w:rsid w:val="0063733E"/>
    <w:rsid w:val="00642122"/>
    <w:rsid w:val="006425D0"/>
    <w:rsid w:val="0065477C"/>
    <w:rsid w:val="006563F4"/>
    <w:rsid w:val="006627F7"/>
    <w:rsid w:val="00667DA5"/>
    <w:rsid w:val="00671FA8"/>
    <w:rsid w:val="00674375"/>
    <w:rsid w:val="00676676"/>
    <w:rsid w:val="006776F2"/>
    <w:rsid w:val="0068359F"/>
    <w:rsid w:val="00685529"/>
    <w:rsid w:val="0068635B"/>
    <w:rsid w:val="00692E81"/>
    <w:rsid w:val="00695833"/>
    <w:rsid w:val="006B3983"/>
    <w:rsid w:val="006B6E8A"/>
    <w:rsid w:val="006C13B3"/>
    <w:rsid w:val="006C4E9B"/>
    <w:rsid w:val="006C6828"/>
    <w:rsid w:val="006C6875"/>
    <w:rsid w:val="006C7633"/>
    <w:rsid w:val="006C7DA7"/>
    <w:rsid w:val="006D0E61"/>
    <w:rsid w:val="006D135A"/>
    <w:rsid w:val="006D6A5C"/>
    <w:rsid w:val="006E2C88"/>
    <w:rsid w:val="006E6B7A"/>
    <w:rsid w:val="006E6D32"/>
    <w:rsid w:val="006F5EAB"/>
    <w:rsid w:val="00711855"/>
    <w:rsid w:val="007248A6"/>
    <w:rsid w:val="00727309"/>
    <w:rsid w:val="00731C1A"/>
    <w:rsid w:val="0073355D"/>
    <w:rsid w:val="00776167"/>
    <w:rsid w:val="00781CA2"/>
    <w:rsid w:val="00792925"/>
    <w:rsid w:val="007B36C1"/>
    <w:rsid w:val="007B427D"/>
    <w:rsid w:val="007B7DE2"/>
    <w:rsid w:val="007C7F39"/>
    <w:rsid w:val="007D012A"/>
    <w:rsid w:val="007D15E4"/>
    <w:rsid w:val="007D3EAF"/>
    <w:rsid w:val="007E5E03"/>
    <w:rsid w:val="007F2688"/>
    <w:rsid w:val="007F2F60"/>
    <w:rsid w:val="007F3926"/>
    <w:rsid w:val="00802715"/>
    <w:rsid w:val="0080631E"/>
    <w:rsid w:val="00814E04"/>
    <w:rsid w:val="008163AD"/>
    <w:rsid w:val="00816EEF"/>
    <w:rsid w:val="00825F5B"/>
    <w:rsid w:val="00833CF2"/>
    <w:rsid w:val="00835C95"/>
    <w:rsid w:val="00836790"/>
    <w:rsid w:val="008424E7"/>
    <w:rsid w:val="008526F2"/>
    <w:rsid w:val="00852E6D"/>
    <w:rsid w:val="00856523"/>
    <w:rsid w:val="008579DC"/>
    <w:rsid w:val="008667C7"/>
    <w:rsid w:val="00875B11"/>
    <w:rsid w:val="0088441D"/>
    <w:rsid w:val="00886945"/>
    <w:rsid w:val="008A2318"/>
    <w:rsid w:val="008A30AD"/>
    <w:rsid w:val="008A3814"/>
    <w:rsid w:val="008A3AA9"/>
    <w:rsid w:val="008A5687"/>
    <w:rsid w:val="008B3CD5"/>
    <w:rsid w:val="008E678A"/>
    <w:rsid w:val="008F5219"/>
    <w:rsid w:val="009055BD"/>
    <w:rsid w:val="0090611E"/>
    <w:rsid w:val="009118B7"/>
    <w:rsid w:val="00914429"/>
    <w:rsid w:val="00917FA3"/>
    <w:rsid w:val="009301FC"/>
    <w:rsid w:val="00931B5C"/>
    <w:rsid w:val="00931E37"/>
    <w:rsid w:val="00946E00"/>
    <w:rsid w:val="00961674"/>
    <w:rsid w:val="009738C2"/>
    <w:rsid w:val="00976F1E"/>
    <w:rsid w:val="00981A57"/>
    <w:rsid w:val="009A54E2"/>
    <w:rsid w:val="009B43CA"/>
    <w:rsid w:val="009C0FB2"/>
    <w:rsid w:val="009D0545"/>
    <w:rsid w:val="009E3830"/>
    <w:rsid w:val="009E724E"/>
    <w:rsid w:val="009E7B7E"/>
    <w:rsid w:val="00A0066C"/>
    <w:rsid w:val="00A21E7B"/>
    <w:rsid w:val="00A26DE4"/>
    <w:rsid w:val="00A35F6C"/>
    <w:rsid w:val="00A50710"/>
    <w:rsid w:val="00A50A34"/>
    <w:rsid w:val="00A6207F"/>
    <w:rsid w:val="00A671DA"/>
    <w:rsid w:val="00A67C50"/>
    <w:rsid w:val="00A8206C"/>
    <w:rsid w:val="00A87B71"/>
    <w:rsid w:val="00A9612B"/>
    <w:rsid w:val="00A97B57"/>
    <w:rsid w:val="00AA1887"/>
    <w:rsid w:val="00AA69F0"/>
    <w:rsid w:val="00AC23F7"/>
    <w:rsid w:val="00AD0F0B"/>
    <w:rsid w:val="00AD672D"/>
    <w:rsid w:val="00AE1DD5"/>
    <w:rsid w:val="00AF14FD"/>
    <w:rsid w:val="00B04B9F"/>
    <w:rsid w:val="00B24D19"/>
    <w:rsid w:val="00B35C85"/>
    <w:rsid w:val="00B4197D"/>
    <w:rsid w:val="00B628B0"/>
    <w:rsid w:val="00B62A21"/>
    <w:rsid w:val="00B64862"/>
    <w:rsid w:val="00B71EBF"/>
    <w:rsid w:val="00B77864"/>
    <w:rsid w:val="00B804F0"/>
    <w:rsid w:val="00B8353B"/>
    <w:rsid w:val="00B9693C"/>
    <w:rsid w:val="00BB0A06"/>
    <w:rsid w:val="00BB0AD7"/>
    <w:rsid w:val="00BB206C"/>
    <w:rsid w:val="00BC3757"/>
    <w:rsid w:val="00BD6A2B"/>
    <w:rsid w:val="00BE5720"/>
    <w:rsid w:val="00BE6BD0"/>
    <w:rsid w:val="00BF11AB"/>
    <w:rsid w:val="00C10BA7"/>
    <w:rsid w:val="00C126F8"/>
    <w:rsid w:val="00C12DE1"/>
    <w:rsid w:val="00C27918"/>
    <w:rsid w:val="00C37259"/>
    <w:rsid w:val="00C40BCD"/>
    <w:rsid w:val="00C56824"/>
    <w:rsid w:val="00C60F8C"/>
    <w:rsid w:val="00C63840"/>
    <w:rsid w:val="00C673F4"/>
    <w:rsid w:val="00C71BC4"/>
    <w:rsid w:val="00C74A25"/>
    <w:rsid w:val="00C830CC"/>
    <w:rsid w:val="00C85F47"/>
    <w:rsid w:val="00C97A66"/>
    <w:rsid w:val="00CB56C3"/>
    <w:rsid w:val="00CD3979"/>
    <w:rsid w:val="00CF17FF"/>
    <w:rsid w:val="00CF4586"/>
    <w:rsid w:val="00D01877"/>
    <w:rsid w:val="00D01C3F"/>
    <w:rsid w:val="00D04339"/>
    <w:rsid w:val="00D0793F"/>
    <w:rsid w:val="00D23CA4"/>
    <w:rsid w:val="00D246C1"/>
    <w:rsid w:val="00D2708A"/>
    <w:rsid w:val="00D32812"/>
    <w:rsid w:val="00D40B59"/>
    <w:rsid w:val="00D41A2E"/>
    <w:rsid w:val="00D460F6"/>
    <w:rsid w:val="00D56A2E"/>
    <w:rsid w:val="00D7102B"/>
    <w:rsid w:val="00D90BBC"/>
    <w:rsid w:val="00D92D8F"/>
    <w:rsid w:val="00DA097A"/>
    <w:rsid w:val="00DB0F72"/>
    <w:rsid w:val="00DB7BA3"/>
    <w:rsid w:val="00DC44F5"/>
    <w:rsid w:val="00DC70D7"/>
    <w:rsid w:val="00DD260D"/>
    <w:rsid w:val="00DD72E6"/>
    <w:rsid w:val="00DE4D24"/>
    <w:rsid w:val="00DF4A6A"/>
    <w:rsid w:val="00E077FA"/>
    <w:rsid w:val="00E413A3"/>
    <w:rsid w:val="00E41CD5"/>
    <w:rsid w:val="00E461A7"/>
    <w:rsid w:val="00E5728E"/>
    <w:rsid w:val="00E57F4F"/>
    <w:rsid w:val="00E60AF0"/>
    <w:rsid w:val="00E6388A"/>
    <w:rsid w:val="00E64D97"/>
    <w:rsid w:val="00E767EF"/>
    <w:rsid w:val="00E77FB6"/>
    <w:rsid w:val="00E804C1"/>
    <w:rsid w:val="00E85041"/>
    <w:rsid w:val="00E8735B"/>
    <w:rsid w:val="00EA1C30"/>
    <w:rsid w:val="00EA2224"/>
    <w:rsid w:val="00EB47C9"/>
    <w:rsid w:val="00ED0C96"/>
    <w:rsid w:val="00ED4A17"/>
    <w:rsid w:val="00EE1871"/>
    <w:rsid w:val="00F06299"/>
    <w:rsid w:val="00F1270F"/>
    <w:rsid w:val="00F165CC"/>
    <w:rsid w:val="00F224B3"/>
    <w:rsid w:val="00F24631"/>
    <w:rsid w:val="00F309DE"/>
    <w:rsid w:val="00F5057D"/>
    <w:rsid w:val="00F65CAB"/>
    <w:rsid w:val="00F731B7"/>
    <w:rsid w:val="00F7656F"/>
    <w:rsid w:val="00F777A9"/>
    <w:rsid w:val="00F85D07"/>
    <w:rsid w:val="00FA124A"/>
    <w:rsid w:val="00FA1344"/>
    <w:rsid w:val="00FA48D5"/>
    <w:rsid w:val="00FA4C04"/>
    <w:rsid w:val="00FB269A"/>
    <w:rsid w:val="00FC2082"/>
    <w:rsid w:val="00FD2C7F"/>
    <w:rsid w:val="00FF25F0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3E4F57"/>
  <w15:docId w15:val="{1AA79C4C-B328-493A-92DF-BFC7597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F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F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89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3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5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8AB1-1238-4575-8427-D2592EA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Alyssa</dc:creator>
  <cp:lastModifiedBy>Allred. Donna</cp:lastModifiedBy>
  <cp:revision>2</cp:revision>
  <cp:lastPrinted>2018-12-07T23:22:00Z</cp:lastPrinted>
  <dcterms:created xsi:type="dcterms:W3CDTF">2020-05-27T15:44:00Z</dcterms:created>
  <dcterms:modified xsi:type="dcterms:W3CDTF">2020-05-27T15:44:00Z</dcterms:modified>
</cp:coreProperties>
</file>